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FB" w:rsidRPr="00D9292B" w:rsidRDefault="00A67DFB" w:rsidP="00A67DFB">
      <w:pPr>
        <w:jc w:val="center"/>
        <w:rPr>
          <w:b/>
          <w:sz w:val="28"/>
          <w:szCs w:val="24"/>
          <w:u w:val="single"/>
        </w:rPr>
      </w:pPr>
      <w:r w:rsidRPr="00D9292B">
        <w:rPr>
          <w:b/>
          <w:sz w:val="28"/>
          <w:szCs w:val="24"/>
          <w:u w:val="single"/>
        </w:rPr>
        <w:t>ADVENTURE SPORT PRESENTATION</w:t>
      </w:r>
    </w:p>
    <w:p w:rsidR="00A44D37" w:rsidRDefault="00A44D37" w:rsidP="00A67DFB">
      <w:pPr>
        <w:jc w:val="center"/>
        <w:rPr>
          <w:b/>
          <w:sz w:val="24"/>
          <w:szCs w:val="24"/>
          <w:u w:val="single"/>
        </w:rPr>
      </w:pPr>
    </w:p>
    <w:p w:rsidR="00A44D37" w:rsidRPr="00A44D37" w:rsidRDefault="00A44D37" w:rsidP="00A44D37">
      <w:pPr>
        <w:rPr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margin" w:tblpY="2064"/>
        <w:tblW w:w="9782" w:type="dxa"/>
        <w:tblLook w:val="04A0" w:firstRow="1" w:lastRow="0" w:firstColumn="1" w:lastColumn="0" w:noHBand="0" w:noVBand="1"/>
      </w:tblPr>
      <w:tblGrid>
        <w:gridCol w:w="1555"/>
        <w:gridCol w:w="2577"/>
        <w:gridCol w:w="1851"/>
        <w:gridCol w:w="1851"/>
        <w:gridCol w:w="1948"/>
      </w:tblGrid>
      <w:tr w:rsidR="007139D8" w:rsidRPr="00A44D37" w:rsidTr="00A44D37">
        <w:trPr>
          <w:trHeight w:val="983"/>
        </w:trPr>
        <w:tc>
          <w:tcPr>
            <w:tcW w:w="1555" w:type="dxa"/>
            <w:vAlign w:val="center"/>
          </w:tcPr>
          <w:p w:rsidR="007139D8" w:rsidRPr="00A44D37" w:rsidRDefault="007139D8" w:rsidP="00A44D37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2577" w:type="dxa"/>
            <w:vAlign w:val="center"/>
          </w:tcPr>
          <w:p w:rsidR="007139D8" w:rsidRPr="00A44D37" w:rsidRDefault="007139D8" w:rsidP="00A44D37">
            <w:pPr>
              <w:jc w:val="center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44D37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Different parts of the presentation </w:t>
            </w:r>
          </w:p>
        </w:tc>
        <w:tc>
          <w:tcPr>
            <w:tcW w:w="1851" w:type="dxa"/>
            <w:vAlign w:val="center"/>
          </w:tcPr>
          <w:p w:rsidR="007139D8" w:rsidRPr="00A44D37" w:rsidRDefault="007139D8" w:rsidP="00A44D37">
            <w:pPr>
              <w:jc w:val="center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44D37">
              <w:rPr>
                <w:rFonts w:ascii="Palatino Linotype" w:hAnsi="Palatino Linotype"/>
                <w:sz w:val="24"/>
                <w:szCs w:val="24"/>
                <w:lang w:val="en-GB"/>
              </w:rPr>
              <w:t>Pronunciation and volume</w:t>
            </w:r>
          </w:p>
        </w:tc>
        <w:tc>
          <w:tcPr>
            <w:tcW w:w="1851" w:type="dxa"/>
            <w:vAlign w:val="center"/>
          </w:tcPr>
          <w:p w:rsidR="007139D8" w:rsidRPr="00A44D37" w:rsidRDefault="007139D8" w:rsidP="00A44D37">
            <w:pPr>
              <w:jc w:val="center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44D37">
              <w:rPr>
                <w:rFonts w:ascii="Palatino Linotype" w:hAnsi="Palatino Linotype"/>
                <w:sz w:val="24"/>
                <w:szCs w:val="24"/>
                <w:lang w:val="en-GB"/>
              </w:rPr>
              <w:t>Gestures, eye contact…</w:t>
            </w:r>
          </w:p>
        </w:tc>
        <w:tc>
          <w:tcPr>
            <w:tcW w:w="1948" w:type="dxa"/>
            <w:vAlign w:val="center"/>
          </w:tcPr>
          <w:p w:rsidR="007139D8" w:rsidRPr="00A44D37" w:rsidRDefault="007139D8" w:rsidP="00A44D37">
            <w:pPr>
              <w:jc w:val="center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44D37">
              <w:rPr>
                <w:rFonts w:ascii="Palatino Linotype" w:hAnsi="Palatino Linotype"/>
                <w:sz w:val="24"/>
                <w:szCs w:val="24"/>
                <w:lang w:val="en-GB"/>
              </w:rPr>
              <w:t>Preparation</w:t>
            </w:r>
          </w:p>
          <w:p w:rsidR="007139D8" w:rsidRPr="00A44D37" w:rsidRDefault="007139D8" w:rsidP="00A44D37">
            <w:pPr>
              <w:jc w:val="center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44D37">
              <w:rPr>
                <w:rFonts w:ascii="Palatino Linotype" w:hAnsi="Palatino Linotype"/>
                <w:sz w:val="24"/>
                <w:szCs w:val="24"/>
                <w:lang w:val="en-GB"/>
              </w:rPr>
              <w:t>(without reading)</w:t>
            </w:r>
          </w:p>
        </w:tc>
      </w:tr>
      <w:tr w:rsidR="007139D8" w:rsidRPr="00A44D37" w:rsidTr="00A44D37">
        <w:trPr>
          <w:trHeight w:val="1117"/>
        </w:trPr>
        <w:tc>
          <w:tcPr>
            <w:tcW w:w="1555" w:type="dxa"/>
          </w:tcPr>
          <w:p w:rsidR="007139D8" w:rsidRPr="00A44D37" w:rsidRDefault="00A44D37" w:rsidP="00A44D37">
            <w:pPr>
              <w:jc w:val="both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44D37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2577" w:type="dxa"/>
            <w:vAlign w:val="center"/>
          </w:tcPr>
          <w:p w:rsidR="007139D8" w:rsidRPr="00A44D37" w:rsidRDefault="007139D8" w:rsidP="00A44D37">
            <w:pPr>
              <w:jc w:val="both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  <w:vAlign w:val="center"/>
          </w:tcPr>
          <w:p w:rsidR="007139D8" w:rsidRPr="00A44D37" w:rsidRDefault="007139D8" w:rsidP="00A44D37">
            <w:pPr>
              <w:jc w:val="both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  <w:vAlign w:val="center"/>
          </w:tcPr>
          <w:p w:rsidR="007139D8" w:rsidRPr="00A44D37" w:rsidRDefault="007139D8" w:rsidP="00A44D37">
            <w:pPr>
              <w:jc w:val="both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7139D8" w:rsidRPr="00A44D37" w:rsidRDefault="007139D8" w:rsidP="00A44D37">
            <w:pPr>
              <w:jc w:val="both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:rsidR="007139D8" w:rsidRPr="00A44D37" w:rsidRDefault="007139D8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7139D8" w:rsidRPr="00A44D37" w:rsidRDefault="007139D8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7139D8" w:rsidRPr="00A44D37" w:rsidRDefault="007139D8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7139D8" w:rsidRPr="00A44D37" w:rsidRDefault="007139D8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671CC" w:rsidRPr="00A44D37" w:rsidRDefault="000671CC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D9292B" w:rsidRPr="00D9292B" w:rsidRDefault="00D9292B" w:rsidP="00A67DFB">
      <w:pPr>
        <w:jc w:val="both"/>
        <w:rPr>
          <w:rFonts w:ascii="Palatino Linotype" w:hAnsi="Palatino Linotype"/>
          <w:b/>
          <w:sz w:val="24"/>
          <w:szCs w:val="24"/>
          <w:lang w:val="en-GB"/>
        </w:rPr>
      </w:pPr>
      <w:r w:rsidRPr="00D9292B">
        <w:rPr>
          <w:rFonts w:ascii="Palatino Linotype" w:hAnsi="Palatino Linotype"/>
          <w:b/>
          <w:sz w:val="24"/>
          <w:szCs w:val="24"/>
          <w:lang w:val="en-GB"/>
        </w:rPr>
        <w:t>FANTASTIC</w:t>
      </w:r>
    </w:p>
    <w:p w:rsidR="00D9292B" w:rsidRDefault="00A67DFB" w:rsidP="00D9292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There are all t</w:t>
      </w:r>
      <w:r w:rsidR="00D9292B">
        <w:rPr>
          <w:rFonts w:ascii="Palatino Linotype" w:hAnsi="Palatino Linotype"/>
          <w:sz w:val="24"/>
          <w:szCs w:val="24"/>
          <w:lang w:val="en-GB"/>
        </w:rPr>
        <w:t>he parts of the presentation.</w:t>
      </w:r>
    </w:p>
    <w:p w:rsidR="00D9292B" w:rsidRDefault="00A67DFB" w:rsidP="00D9292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No mistakes in pronunciati</w:t>
      </w:r>
      <w:r w:rsidR="00D9292B">
        <w:rPr>
          <w:rFonts w:ascii="Palatino Linotype" w:hAnsi="Palatino Linotype"/>
          <w:sz w:val="24"/>
          <w:szCs w:val="24"/>
          <w:lang w:val="en-GB"/>
        </w:rPr>
        <w:t>on and the volume is perfect.</w:t>
      </w:r>
    </w:p>
    <w:p w:rsidR="00D9292B" w:rsidRDefault="00A67DFB" w:rsidP="00D9292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Use of gestures and e</w:t>
      </w:r>
      <w:r w:rsidR="00D9292B">
        <w:rPr>
          <w:rFonts w:ascii="Palatino Linotype" w:hAnsi="Palatino Linotype"/>
          <w:sz w:val="24"/>
          <w:szCs w:val="24"/>
          <w:lang w:val="en-GB"/>
        </w:rPr>
        <w:t xml:space="preserve">ye contact to the classmates. </w:t>
      </w:r>
    </w:p>
    <w:p w:rsidR="00A67DFB" w:rsidRPr="00D9292B" w:rsidRDefault="00A67DFB" w:rsidP="00D9292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Very good preparation, no reading.</w:t>
      </w:r>
    </w:p>
    <w:p w:rsidR="00A44D37" w:rsidRPr="00A44D37" w:rsidRDefault="00A44D37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D9292B" w:rsidRPr="00D9292B" w:rsidRDefault="00D9292B" w:rsidP="00A67DFB">
      <w:pPr>
        <w:jc w:val="both"/>
        <w:rPr>
          <w:rFonts w:ascii="Palatino Linotype" w:hAnsi="Palatino Linotype"/>
          <w:b/>
          <w:sz w:val="24"/>
          <w:szCs w:val="24"/>
          <w:lang w:val="en-GB"/>
        </w:rPr>
      </w:pPr>
      <w:r w:rsidRPr="00D9292B">
        <w:rPr>
          <w:rFonts w:ascii="Palatino Linotype" w:hAnsi="Palatino Linotype"/>
          <w:b/>
          <w:sz w:val="24"/>
          <w:szCs w:val="24"/>
          <w:lang w:val="en-GB"/>
        </w:rPr>
        <w:t>GOOD</w:t>
      </w:r>
    </w:p>
    <w:p w:rsidR="00D9292B" w:rsidRDefault="00D9292B" w:rsidP="00D9292B">
      <w:pPr>
        <w:pStyle w:val="Prrafode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There are</w:t>
      </w:r>
      <w:r w:rsidR="00A67DFB" w:rsidRPr="00D9292B">
        <w:rPr>
          <w:rFonts w:ascii="Palatino Linotype" w:hAnsi="Palatino Linotype"/>
          <w:sz w:val="24"/>
          <w:szCs w:val="24"/>
          <w:lang w:val="en-GB"/>
        </w:rPr>
        <w:t xml:space="preserve"> 4 parts of the presentati</w:t>
      </w:r>
      <w:r>
        <w:rPr>
          <w:rFonts w:ascii="Palatino Linotype" w:hAnsi="Palatino Linotype"/>
          <w:sz w:val="24"/>
          <w:szCs w:val="24"/>
          <w:lang w:val="en-GB"/>
        </w:rPr>
        <w:t>on.</w:t>
      </w:r>
    </w:p>
    <w:p w:rsidR="00D9292B" w:rsidRDefault="00A67DFB" w:rsidP="00D9292B">
      <w:pPr>
        <w:pStyle w:val="Prrafode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Only one or two mistakes in pronunci</w:t>
      </w:r>
      <w:r w:rsidR="00D9292B">
        <w:rPr>
          <w:rFonts w:ascii="Palatino Linotype" w:hAnsi="Palatino Linotype"/>
          <w:sz w:val="24"/>
          <w:szCs w:val="24"/>
          <w:lang w:val="en-GB"/>
        </w:rPr>
        <w:t>ation and the volume is good.</w:t>
      </w:r>
    </w:p>
    <w:p w:rsidR="00D9292B" w:rsidRDefault="00A67DFB" w:rsidP="00D9292B">
      <w:pPr>
        <w:pStyle w:val="Prrafode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Use of s</w:t>
      </w:r>
      <w:r w:rsidR="00D9292B">
        <w:rPr>
          <w:rFonts w:ascii="Palatino Linotype" w:hAnsi="Palatino Linotype"/>
          <w:sz w:val="24"/>
          <w:szCs w:val="24"/>
          <w:lang w:val="en-GB"/>
        </w:rPr>
        <w:t>ome gestures and eye contact.</w:t>
      </w:r>
    </w:p>
    <w:p w:rsidR="00A67DFB" w:rsidRPr="00D9292B" w:rsidRDefault="00A67DFB" w:rsidP="00D9292B">
      <w:pPr>
        <w:pStyle w:val="Prrafodelista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Good preparation, only sometimes checks the text.</w:t>
      </w:r>
    </w:p>
    <w:p w:rsidR="00A44D37" w:rsidRPr="00A44D37" w:rsidRDefault="00A44D37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D9292B" w:rsidRPr="00D9292B" w:rsidRDefault="00D9292B" w:rsidP="00A67DFB">
      <w:pPr>
        <w:jc w:val="both"/>
        <w:rPr>
          <w:rFonts w:ascii="Palatino Linotype" w:hAnsi="Palatino Linotype"/>
          <w:b/>
          <w:sz w:val="24"/>
          <w:szCs w:val="24"/>
          <w:lang w:val="en-GB"/>
        </w:rPr>
      </w:pPr>
      <w:r w:rsidRPr="00D9292B">
        <w:rPr>
          <w:rFonts w:ascii="Palatino Linotype" w:hAnsi="Palatino Linotype"/>
          <w:b/>
          <w:sz w:val="24"/>
          <w:szCs w:val="24"/>
          <w:lang w:val="en-GB"/>
        </w:rPr>
        <w:t>OK</w:t>
      </w:r>
    </w:p>
    <w:p w:rsidR="00D9292B" w:rsidRDefault="00A67DFB" w:rsidP="00D9292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There are 3</w:t>
      </w:r>
      <w:r w:rsidR="00D9292B" w:rsidRPr="00D9292B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D9292B">
        <w:rPr>
          <w:rFonts w:ascii="Palatino Linotype" w:hAnsi="Palatino Linotype"/>
          <w:sz w:val="24"/>
          <w:szCs w:val="24"/>
          <w:lang w:val="en-GB"/>
        </w:rPr>
        <w:t>parts</w:t>
      </w:r>
      <w:r w:rsidR="00D9292B">
        <w:rPr>
          <w:rFonts w:ascii="Palatino Linotype" w:hAnsi="Palatino Linotype"/>
          <w:sz w:val="24"/>
          <w:szCs w:val="24"/>
          <w:lang w:val="en-GB"/>
        </w:rPr>
        <w:t xml:space="preserve"> of the presentation missing.</w:t>
      </w:r>
    </w:p>
    <w:p w:rsidR="00D9292B" w:rsidRDefault="00A67DFB" w:rsidP="00D9292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 xml:space="preserve">3 to 5 mistakes in pronunciation or the </w:t>
      </w:r>
      <w:r w:rsidR="00D9292B">
        <w:rPr>
          <w:rFonts w:ascii="Palatino Linotype" w:hAnsi="Palatino Linotype"/>
          <w:sz w:val="24"/>
          <w:szCs w:val="24"/>
          <w:lang w:val="en-GB"/>
        </w:rPr>
        <w:t>volume has to improve.</w:t>
      </w:r>
    </w:p>
    <w:p w:rsidR="00D9292B" w:rsidRDefault="00A67DFB" w:rsidP="00D9292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 xml:space="preserve">Use </w:t>
      </w:r>
      <w:r w:rsidR="00D9292B">
        <w:rPr>
          <w:rFonts w:ascii="Palatino Linotype" w:hAnsi="Palatino Linotype"/>
          <w:sz w:val="24"/>
          <w:szCs w:val="24"/>
          <w:lang w:val="en-GB"/>
        </w:rPr>
        <w:t>few gestures and eye contact.</w:t>
      </w:r>
    </w:p>
    <w:p w:rsidR="00A67DFB" w:rsidRPr="00D9292B" w:rsidRDefault="00A67DFB" w:rsidP="00D9292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 xml:space="preserve">The preparation is regular, reading a little. </w:t>
      </w:r>
    </w:p>
    <w:p w:rsidR="00A44D37" w:rsidRPr="00A44D37" w:rsidRDefault="00A44D37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D9292B" w:rsidRPr="00D9292B" w:rsidRDefault="00D9292B" w:rsidP="007139D8">
      <w:pPr>
        <w:jc w:val="both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NEED TO IMPROVE</w:t>
      </w:r>
      <w:bookmarkStart w:id="0" w:name="_GoBack"/>
      <w:bookmarkEnd w:id="0"/>
    </w:p>
    <w:p w:rsidR="00D9292B" w:rsidRDefault="00A67DFB" w:rsidP="00D9292B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There are less than</w:t>
      </w:r>
      <w:r w:rsidR="00D9292B">
        <w:rPr>
          <w:rFonts w:ascii="Palatino Linotype" w:hAnsi="Palatino Linotype"/>
          <w:sz w:val="24"/>
          <w:szCs w:val="24"/>
          <w:lang w:val="en-GB"/>
        </w:rPr>
        <w:t xml:space="preserve"> 3 parts of the presentation.</w:t>
      </w:r>
    </w:p>
    <w:p w:rsidR="00D9292B" w:rsidRDefault="00A67DFB" w:rsidP="00D9292B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There are more than 5 mistakes in pronunciation</w:t>
      </w:r>
      <w:r w:rsidR="00D9292B">
        <w:rPr>
          <w:rFonts w:ascii="Palatino Linotype" w:hAnsi="Palatino Linotype"/>
          <w:sz w:val="24"/>
          <w:szCs w:val="24"/>
          <w:lang w:val="en-GB"/>
        </w:rPr>
        <w:t xml:space="preserve"> or the volume is not correct. </w:t>
      </w:r>
    </w:p>
    <w:p w:rsidR="00D9292B" w:rsidRDefault="00D9292B" w:rsidP="00D9292B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No gestures or eye contact. </w:t>
      </w:r>
    </w:p>
    <w:p w:rsidR="00A67DFB" w:rsidRPr="00D9292B" w:rsidRDefault="00A67DFB" w:rsidP="00D9292B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  <w:lang w:val="en-GB"/>
        </w:rPr>
      </w:pPr>
      <w:r w:rsidRPr="00D9292B">
        <w:rPr>
          <w:rFonts w:ascii="Palatino Linotype" w:hAnsi="Palatino Linotype"/>
          <w:sz w:val="24"/>
          <w:szCs w:val="24"/>
          <w:lang w:val="en-GB"/>
        </w:rPr>
        <w:t>No preparation, reading all the time.</w:t>
      </w:r>
    </w:p>
    <w:p w:rsidR="00A67DFB" w:rsidRPr="00A44D37" w:rsidRDefault="00A67DFB" w:rsidP="000671CC">
      <w:pPr>
        <w:rPr>
          <w:b/>
          <w:sz w:val="24"/>
          <w:szCs w:val="24"/>
          <w:u w:val="single"/>
          <w:lang w:val="en-IE"/>
        </w:rPr>
      </w:pPr>
    </w:p>
    <w:p w:rsidR="007139D8" w:rsidRPr="00A44D37" w:rsidRDefault="007139D8" w:rsidP="00A67DFB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sectPr w:rsidR="007139D8" w:rsidRPr="00A44D37" w:rsidSect="00A67DF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DB" w:rsidRDefault="006842DB" w:rsidP="006842DB">
      <w:pPr>
        <w:spacing w:after="0" w:line="240" w:lineRule="auto"/>
      </w:pPr>
      <w:r>
        <w:separator/>
      </w:r>
    </w:p>
  </w:endnote>
  <w:endnote w:type="continuationSeparator" w:id="0">
    <w:p w:rsidR="006842DB" w:rsidRDefault="006842DB" w:rsidP="0068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DB" w:rsidRDefault="006842DB" w:rsidP="006842DB">
      <w:pPr>
        <w:spacing w:after="0" w:line="240" w:lineRule="auto"/>
      </w:pPr>
      <w:r>
        <w:separator/>
      </w:r>
    </w:p>
  </w:footnote>
  <w:footnote w:type="continuationSeparator" w:id="0">
    <w:p w:rsidR="006842DB" w:rsidRDefault="006842DB" w:rsidP="0068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DB" w:rsidRDefault="006842D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9007</wp:posOffset>
          </wp:positionV>
          <wp:extent cx="642620" cy="642620"/>
          <wp:effectExtent l="0" t="0" r="5080" b="5080"/>
          <wp:wrapSquare wrapText="bothSides"/>
          <wp:docPr id="1" name="Imagen 1" descr="Resultat d'imatges de colouring adventure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t d'imatges de colouring adventure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5F9B"/>
    <w:multiLevelType w:val="hybridMultilevel"/>
    <w:tmpl w:val="11EC0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66A50"/>
    <w:multiLevelType w:val="hybridMultilevel"/>
    <w:tmpl w:val="7D62A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A4295"/>
    <w:multiLevelType w:val="hybridMultilevel"/>
    <w:tmpl w:val="303CD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02740"/>
    <w:multiLevelType w:val="hybridMultilevel"/>
    <w:tmpl w:val="0166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FB"/>
    <w:rsid w:val="000671CC"/>
    <w:rsid w:val="002C5B4F"/>
    <w:rsid w:val="002D1498"/>
    <w:rsid w:val="003406B0"/>
    <w:rsid w:val="006842DB"/>
    <w:rsid w:val="007139D8"/>
    <w:rsid w:val="007C42C0"/>
    <w:rsid w:val="00A44D37"/>
    <w:rsid w:val="00A67DFB"/>
    <w:rsid w:val="00C5199D"/>
    <w:rsid w:val="00C61549"/>
    <w:rsid w:val="00D9292B"/>
    <w:rsid w:val="00FE0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1F1BA2-DF4C-4519-BDF0-1081C8E3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D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2DB"/>
  </w:style>
  <w:style w:type="paragraph" w:styleId="Piedepgina">
    <w:name w:val="footer"/>
    <w:basedOn w:val="Normal"/>
    <w:link w:val="PiedepginaCar"/>
    <w:uiPriority w:val="99"/>
    <w:unhideWhenUsed/>
    <w:rsid w:val="0068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2DB"/>
  </w:style>
  <w:style w:type="paragraph" w:styleId="Prrafodelista">
    <w:name w:val="List Paragraph"/>
    <w:basedOn w:val="Normal"/>
    <w:uiPriority w:val="34"/>
    <w:qFormat/>
    <w:rsid w:val="00D9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8422-6402-46F0-A53C-59F1BB2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e-PC</cp:lastModifiedBy>
  <cp:revision>4</cp:revision>
  <cp:lastPrinted>2018-04-24T08:55:00Z</cp:lastPrinted>
  <dcterms:created xsi:type="dcterms:W3CDTF">2020-04-17T09:51:00Z</dcterms:created>
  <dcterms:modified xsi:type="dcterms:W3CDTF">2020-04-17T10:05:00Z</dcterms:modified>
</cp:coreProperties>
</file>